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B" w:rsidRDefault="00226EBB" w:rsidP="00226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EBB">
        <w:rPr>
          <w:rFonts w:ascii="Times New Roman" w:hAnsi="Times New Roman" w:cs="Times New Roman"/>
          <w:sz w:val="24"/>
          <w:szCs w:val="24"/>
        </w:rPr>
        <w:t>Сведения</w:t>
      </w:r>
      <w:r w:rsidRPr="00226EBB">
        <w:rPr>
          <w:rFonts w:ascii="Times New Roman" w:hAnsi="Times New Roman" w:cs="Times New Roman"/>
          <w:sz w:val="24"/>
          <w:szCs w:val="24"/>
        </w:rPr>
        <w:br/>
        <w:t>о доходах, расходах, об имуществе и обязательствах имущественного характера,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представленные депутатами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26EBB">
        <w:rPr>
          <w:rFonts w:ascii="Times New Roman" w:hAnsi="Times New Roman" w:cs="Times New Roman"/>
          <w:sz w:val="24"/>
          <w:szCs w:val="24"/>
        </w:rPr>
        <w:br/>
        <w:t>з</w:t>
      </w:r>
      <w:r w:rsidR="005279BE">
        <w:rPr>
          <w:rFonts w:ascii="Times New Roman" w:hAnsi="Times New Roman" w:cs="Times New Roman"/>
          <w:sz w:val="24"/>
          <w:szCs w:val="24"/>
        </w:rPr>
        <w:t>а отчетный период с 1 января 2021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279BE">
        <w:rPr>
          <w:rFonts w:ascii="Times New Roman" w:hAnsi="Times New Roman" w:cs="Times New Roman"/>
          <w:sz w:val="24"/>
          <w:szCs w:val="24"/>
        </w:rPr>
        <w:t>21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EBB">
        <w:rPr>
          <w:rFonts w:ascii="Times New Roman" w:hAnsi="Times New Roman" w:cs="Times New Roman"/>
          <w:sz w:val="24"/>
          <w:szCs w:val="24"/>
        </w:rPr>
        <w:br/>
        <w:t>и подлежащие размещению в информационно-телекоммуникационной сети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Интернет на официальном сайте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26EBB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>Самарской област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1559"/>
        <w:gridCol w:w="1226"/>
        <w:gridCol w:w="1184"/>
        <w:gridCol w:w="893"/>
        <w:gridCol w:w="977"/>
        <w:gridCol w:w="965"/>
        <w:gridCol w:w="1134"/>
        <w:gridCol w:w="1134"/>
        <w:gridCol w:w="1276"/>
        <w:gridCol w:w="1469"/>
        <w:gridCol w:w="1224"/>
      </w:tblGrid>
      <w:tr w:rsidR="00A438E9" w:rsidTr="006A08E7">
        <w:trPr>
          <w:trHeight w:val="266"/>
        </w:trPr>
        <w:tc>
          <w:tcPr>
            <w:tcW w:w="46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5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0" w:type="dxa"/>
            <w:gridSpan w:val="4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6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anchor="Par190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24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438E9" w:rsidTr="006A08E7">
        <w:trPr>
          <w:trHeight w:val="532"/>
        </w:trPr>
        <w:tc>
          <w:tcPr>
            <w:tcW w:w="46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еннос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93" w:type="dxa"/>
          </w:tcPr>
          <w:p w:rsidR="00A438E9" w:rsidRPr="00A875C0" w:rsidRDefault="00B92E6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77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65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228" w:rsidTr="006A08E7">
        <w:trPr>
          <w:trHeight w:val="1110"/>
        </w:trPr>
        <w:tc>
          <w:tcPr>
            <w:tcW w:w="466" w:type="dxa"/>
            <w:vMerge w:val="restart"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vMerge w:val="restart"/>
          </w:tcPr>
          <w:p w:rsidR="004F7228" w:rsidRPr="00680DB3" w:rsidRDefault="004F7228" w:rsidP="004F7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авина В.Н.</w:t>
            </w:r>
          </w:p>
        </w:tc>
        <w:tc>
          <w:tcPr>
            <w:tcW w:w="1559" w:type="dxa"/>
            <w:vMerge w:val="restart"/>
          </w:tcPr>
          <w:p w:rsidR="004F7228" w:rsidRPr="00A875C0" w:rsidRDefault="004F722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4F7228" w:rsidRPr="00D15461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F7228" w:rsidRPr="00A875C0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329,99</w:t>
            </w:r>
          </w:p>
        </w:tc>
        <w:tc>
          <w:tcPr>
            <w:tcW w:w="1224" w:type="dxa"/>
            <w:vMerge w:val="restart"/>
          </w:tcPr>
          <w:p w:rsidR="004F7228" w:rsidRPr="00A63979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228" w:rsidTr="006A08E7">
        <w:trPr>
          <w:trHeight w:val="795"/>
        </w:trPr>
        <w:tc>
          <w:tcPr>
            <w:tcW w:w="466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:rsidR="004F7228" w:rsidRPr="00A875C0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4F7228" w:rsidRPr="00A875C0" w:rsidRDefault="004F7228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228" w:rsidTr="003A4DD1">
        <w:trPr>
          <w:trHeight w:val="621"/>
        </w:trPr>
        <w:tc>
          <w:tcPr>
            <w:tcW w:w="466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4F7228" w:rsidRDefault="004F7228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77" w:type="dxa"/>
          </w:tcPr>
          <w:p w:rsidR="004F7228" w:rsidRPr="001F6E19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228" w:rsidTr="006A08E7">
        <w:trPr>
          <w:trHeight w:val="1080"/>
        </w:trPr>
        <w:tc>
          <w:tcPr>
            <w:tcW w:w="466" w:type="dxa"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4F7228" w:rsidRDefault="004F7228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7228" w:rsidRPr="009818FA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E91EB3" w:rsidRP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9818FA" w:rsidRPr="0098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 110</w:t>
            </w:r>
          </w:p>
        </w:tc>
        <w:tc>
          <w:tcPr>
            <w:tcW w:w="1469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819,97</w:t>
            </w:r>
          </w:p>
        </w:tc>
        <w:tc>
          <w:tcPr>
            <w:tcW w:w="1224" w:type="dxa"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7D90" w:rsidTr="003A4DD1">
        <w:trPr>
          <w:trHeight w:val="602"/>
        </w:trPr>
        <w:tc>
          <w:tcPr>
            <w:tcW w:w="466" w:type="dxa"/>
            <w:vMerge w:val="restart"/>
          </w:tcPr>
          <w:p w:rsidR="00297D90" w:rsidRPr="00A63979" w:rsidRDefault="00297D90" w:rsidP="00226EBB">
            <w:pPr>
              <w:jc w:val="both"/>
              <w:rPr>
                <w:rFonts w:ascii="Times New Roman" w:hAnsi="Times New Roman" w:cs="Times New Roman"/>
              </w:rPr>
            </w:pPr>
            <w:r w:rsidRPr="00A6397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5" w:type="dxa"/>
            <w:vMerge w:val="restart"/>
          </w:tcPr>
          <w:p w:rsidR="00297D90" w:rsidRDefault="00297D90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Долбенков</w:t>
            </w:r>
            <w:proofErr w:type="spellEnd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7D90" w:rsidRPr="00680DB3" w:rsidRDefault="00297D90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97D90" w:rsidRPr="00B92E65" w:rsidRDefault="00297D9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297D90" w:rsidRPr="00B92E65" w:rsidRDefault="00297D90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84" w:type="dxa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77" w:type="dxa"/>
          </w:tcPr>
          <w:p w:rsidR="00297D90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D90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97D90" w:rsidRDefault="00297D90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50</w:t>
            </w:r>
          </w:p>
          <w:p w:rsidR="00297D90" w:rsidRPr="00EB51D1" w:rsidRDefault="00297D90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297D90" w:rsidRPr="00B92E65" w:rsidRDefault="00297D90" w:rsidP="0029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645,44</w:t>
            </w:r>
          </w:p>
        </w:tc>
        <w:tc>
          <w:tcPr>
            <w:tcW w:w="122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6A08E7">
        <w:trPr>
          <w:trHeight w:val="972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297D90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.Кквартира</w:t>
            </w: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9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</w:t>
            </w:r>
            <w:r w:rsidR="00297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9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D9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123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C3447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C34476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 122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6A08E7">
        <w:trPr>
          <w:trHeight w:val="736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793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квартира</w:t>
            </w:r>
          </w:p>
        </w:tc>
        <w:tc>
          <w:tcPr>
            <w:tcW w:w="1184" w:type="dxa"/>
          </w:tcPr>
          <w:p w:rsidR="00A84C45" w:rsidRPr="00A875C0" w:rsidRDefault="00A84C45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123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26" w:type="dxa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CE4380" w:rsidP="00CE4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380" w:rsidTr="003A4DD1">
        <w:trPr>
          <w:trHeight w:val="736"/>
        </w:trPr>
        <w:tc>
          <w:tcPr>
            <w:tcW w:w="466" w:type="dxa"/>
            <w:vMerge/>
          </w:tcPr>
          <w:p w:rsidR="00CE4380" w:rsidRPr="00A63979" w:rsidRDefault="00CE438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CE4380" w:rsidRPr="00680DB3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E4380" w:rsidRPr="00A875C0" w:rsidRDefault="00CE4380" w:rsidP="00CE4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8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D1" w:rsidTr="005D2DEB">
        <w:trPr>
          <w:trHeight w:val="1950"/>
        </w:trPr>
        <w:tc>
          <w:tcPr>
            <w:tcW w:w="466" w:type="dxa"/>
            <w:vMerge w:val="restart"/>
          </w:tcPr>
          <w:p w:rsidR="003A4DD1" w:rsidRPr="00A63979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vMerge w:val="restart"/>
          </w:tcPr>
          <w:p w:rsidR="003A4DD1" w:rsidRPr="00680DB3" w:rsidRDefault="003A4D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т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М.</w:t>
            </w:r>
          </w:p>
        </w:tc>
        <w:tc>
          <w:tcPr>
            <w:tcW w:w="1559" w:type="dxa"/>
            <w:vMerge w:val="restart"/>
          </w:tcPr>
          <w:p w:rsidR="003A4DD1" w:rsidRPr="00B92E65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ский Самарской области </w:t>
            </w:r>
          </w:p>
        </w:tc>
        <w:tc>
          <w:tcPr>
            <w:tcW w:w="1226" w:type="dxa"/>
          </w:tcPr>
          <w:p w:rsidR="003A4DD1" w:rsidRPr="00B92E65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ой застройки</w:t>
            </w:r>
          </w:p>
        </w:tc>
        <w:tc>
          <w:tcPr>
            <w:tcW w:w="1184" w:type="dxa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3A4DD1" w:rsidRPr="00B92E65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77" w:type="dxa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DD1" w:rsidRPr="005D2DEB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69" w:type="dxa"/>
            <w:vMerge w:val="restart"/>
          </w:tcPr>
          <w:p w:rsidR="003A4DD1" w:rsidRPr="00B92E65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 117,01</w:t>
            </w:r>
          </w:p>
        </w:tc>
        <w:tc>
          <w:tcPr>
            <w:tcW w:w="1224" w:type="dxa"/>
            <w:vMerge w:val="restart"/>
          </w:tcPr>
          <w:p w:rsidR="003A4DD1" w:rsidRPr="00A63979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DD1" w:rsidTr="005D2DEB">
        <w:trPr>
          <w:trHeight w:val="615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Pr="00680DB3" w:rsidRDefault="003A4D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3A4DD1" w:rsidRPr="00B92E65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77" w:type="dxa"/>
          </w:tcPr>
          <w:p w:rsidR="003A4DD1" w:rsidRPr="00B92E6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4DD1" w:rsidTr="003A4DD1">
        <w:trPr>
          <w:trHeight w:val="520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Pr="00680DB3" w:rsidRDefault="003A4D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4DD1" w:rsidTr="006A08E7">
        <w:trPr>
          <w:trHeight w:val="615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Pr="00680DB3" w:rsidRDefault="003A4D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3A4DD1" w:rsidRDefault="003A4DD1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273" w:rsidTr="006A08E7">
        <w:trPr>
          <w:trHeight w:val="843"/>
        </w:trPr>
        <w:tc>
          <w:tcPr>
            <w:tcW w:w="466" w:type="dxa"/>
            <w:vMerge w:val="restart"/>
          </w:tcPr>
          <w:p w:rsidR="00180273" w:rsidRPr="00A63979" w:rsidRDefault="0018027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:rsidR="00180273" w:rsidRPr="001F6E19" w:rsidRDefault="00180273" w:rsidP="00D644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меянов В.В.</w:t>
            </w:r>
          </w:p>
        </w:tc>
        <w:tc>
          <w:tcPr>
            <w:tcW w:w="1559" w:type="dxa"/>
            <w:vMerge w:val="restart"/>
          </w:tcPr>
          <w:p w:rsidR="00180273" w:rsidRPr="001F6E19" w:rsidRDefault="001802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180273" w:rsidRPr="00180273" w:rsidRDefault="00180273" w:rsidP="00180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802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LIFAN LF 4830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HAVAL JOLION</w:t>
            </w:r>
          </w:p>
          <w:p w:rsidR="00180273" w:rsidRPr="005D2DEB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r w:rsidRPr="00180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цеп МЗСА 817701</w:t>
            </w:r>
          </w:p>
          <w:p w:rsidR="00180273" w:rsidRP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ециализированное транспортное средство ЗИЛ 43412</w:t>
            </w:r>
          </w:p>
        </w:tc>
        <w:tc>
          <w:tcPr>
            <w:tcW w:w="1469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9698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Tr="006A08E7">
        <w:trPr>
          <w:trHeight w:val="117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180273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184" w:type="dxa"/>
          </w:tcPr>
          <w:p w:rsidR="00B73E2A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B73E2A" w:rsidRDefault="00180273" w:rsidP="00180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73" w:rsidTr="006A08E7">
        <w:trPr>
          <w:trHeight w:val="646"/>
        </w:trPr>
        <w:tc>
          <w:tcPr>
            <w:tcW w:w="466" w:type="dxa"/>
            <w:vMerge/>
          </w:tcPr>
          <w:p w:rsidR="00180273" w:rsidRPr="00A63979" w:rsidRDefault="001802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80273" w:rsidRPr="009B1D1D" w:rsidRDefault="001802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180273" w:rsidRPr="001F6E19" w:rsidRDefault="00180273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0273" w:rsidRPr="00B30052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80273" w:rsidRPr="001F6E19" w:rsidRDefault="0058061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72</w:t>
            </w:r>
            <w:r w:rsidR="001802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8FA" w:rsidRPr="00D5045A" w:rsidTr="006A08E7">
        <w:trPr>
          <w:trHeight w:val="2117"/>
        </w:trPr>
        <w:tc>
          <w:tcPr>
            <w:tcW w:w="466" w:type="dxa"/>
            <w:vMerge w:val="restart"/>
          </w:tcPr>
          <w:p w:rsidR="009818FA" w:rsidRPr="00A63979" w:rsidRDefault="009818F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9818FA" w:rsidRPr="00D5045A" w:rsidRDefault="009818F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мба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559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9818FA" w:rsidRPr="00D15461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9818FA" w:rsidRPr="00D15461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</w:tcPr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8FA" w:rsidRPr="00EB51D1" w:rsidRDefault="009818FA" w:rsidP="000A6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69" w:type="dxa"/>
          </w:tcPr>
          <w:p w:rsidR="009818FA" w:rsidRPr="00D5045A" w:rsidRDefault="009818FA" w:rsidP="000A6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049,63</w:t>
            </w:r>
          </w:p>
        </w:tc>
        <w:tc>
          <w:tcPr>
            <w:tcW w:w="122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FD" w:rsidRPr="00D5045A" w:rsidTr="006A08E7">
        <w:trPr>
          <w:trHeight w:val="972"/>
        </w:trPr>
        <w:tc>
          <w:tcPr>
            <w:tcW w:w="466" w:type="dxa"/>
            <w:vMerge/>
          </w:tcPr>
          <w:p w:rsidR="000F57FD" w:rsidRDefault="000F57F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57FD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FD" w:rsidRPr="00247C45" w:rsidRDefault="000F57FD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84" w:type="dxa"/>
          </w:tcPr>
          <w:p w:rsidR="000F57FD" w:rsidRDefault="000F57FD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F57FD" w:rsidRPr="00D5045A" w:rsidRDefault="000F57FD" w:rsidP="000F5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93" w:type="dxa"/>
          </w:tcPr>
          <w:p w:rsidR="000F57FD" w:rsidRPr="00D5045A" w:rsidRDefault="000F57FD" w:rsidP="000F5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77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F57FD" w:rsidRPr="00D5045A" w:rsidRDefault="000F57FD" w:rsidP="00981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645,47</w:t>
            </w:r>
          </w:p>
        </w:tc>
        <w:tc>
          <w:tcPr>
            <w:tcW w:w="122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F73" w:rsidRPr="00D5045A" w:rsidTr="006A08E7">
        <w:trPr>
          <w:trHeight w:val="930"/>
        </w:trPr>
        <w:tc>
          <w:tcPr>
            <w:tcW w:w="466" w:type="dxa"/>
            <w:vMerge w:val="restart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vMerge w:val="restart"/>
          </w:tcPr>
          <w:p w:rsidR="00565F73" w:rsidRPr="00D5045A" w:rsidRDefault="00565F73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а Т.А.</w:t>
            </w:r>
          </w:p>
        </w:tc>
        <w:tc>
          <w:tcPr>
            <w:tcW w:w="1559" w:type="dxa"/>
            <w:vMerge w:val="restart"/>
          </w:tcPr>
          <w:p w:rsidR="00565F73" w:rsidRPr="00D5045A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565F73" w:rsidRPr="00F86739" w:rsidRDefault="00565F73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для ведения ЛПХ</w:t>
            </w:r>
          </w:p>
        </w:tc>
        <w:tc>
          <w:tcPr>
            <w:tcW w:w="1184" w:type="dxa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204,36</w:t>
            </w:r>
          </w:p>
        </w:tc>
        <w:tc>
          <w:tcPr>
            <w:tcW w:w="122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F73" w:rsidRPr="00D5045A" w:rsidTr="00565F73">
        <w:trPr>
          <w:trHeight w:val="750"/>
        </w:trPr>
        <w:tc>
          <w:tcPr>
            <w:tcW w:w="466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5F73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1/3)</w:t>
            </w:r>
          </w:p>
        </w:tc>
        <w:tc>
          <w:tcPr>
            <w:tcW w:w="893" w:type="dxa"/>
          </w:tcPr>
          <w:p w:rsidR="00565F73" w:rsidRDefault="00565F73" w:rsidP="00565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77" w:type="dxa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F73" w:rsidRPr="00D5045A" w:rsidTr="00565F73">
        <w:trPr>
          <w:trHeight w:val="418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5F73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1035"/>
        </w:trPr>
        <w:tc>
          <w:tcPr>
            <w:tcW w:w="466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  <w:vMerge w:val="restart"/>
          </w:tcPr>
          <w:p w:rsidR="000A6EB8" w:rsidRPr="00D5045A" w:rsidRDefault="009B11BD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0A6EB8" w:rsidRPr="00D5045A" w:rsidRDefault="00A75126" w:rsidP="00A7512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/х использования</w:t>
            </w:r>
          </w:p>
        </w:tc>
        <w:tc>
          <w:tcPr>
            <w:tcW w:w="1184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A751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969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/х использован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использован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для с/х использования</w:t>
            </w:r>
          </w:p>
        </w:tc>
        <w:tc>
          <w:tcPr>
            <w:tcW w:w="1134" w:type="dxa"/>
            <w:vMerge w:val="restart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074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35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61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453,0</w:t>
            </w:r>
          </w:p>
        </w:tc>
        <w:tc>
          <w:tcPr>
            <w:tcW w:w="1134" w:type="dxa"/>
            <w:vMerge w:val="restart"/>
          </w:tcPr>
          <w:p w:rsidR="000A6EB8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EB8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актор МТЗ 920.2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актор ДТ 75ДС4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актор К700А</w:t>
            </w:r>
          </w:p>
          <w:p w:rsidR="00046CEF" w:rsidRPr="00051B39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рузовой АП1809</w:t>
            </w:r>
          </w:p>
        </w:tc>
        <w:tc>
          <w:tcPr>
            <w:tcW w:w="1469" w:type="dxa"/>
            <w:vMerge w:val="restart"/>
          </w:tcPr>
          <w:p w:rsidR="000A6EB8" w:rsidRPr="00D5045A" w:rsidRDefault="00A75126" w:rsidP="00A75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02 404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1020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r w:rsidR="00A7512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/х использования</w:t>
            </w:r>
          </w:p>
        </w:tc>
        <w:tc>
          <w:tcPr>
            <w:tcW w:w="1184" w:type="dxa"/>
          </w:tcPr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0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630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46C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6EB8" w:rsidRDefault="000A6EB8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EF" w:rsidRDefault="00046CEF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46CE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46C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  <w:p w:rsidR="000A6EB8" w:rsidRDefault="000A6EB8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5F02A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61" w:rsidRPr="00D5045A" w:rsidTr="003A4DD1">
        <w:trPr>
          <w:trHeight w:val="1040"/>
        </w:trPr>
        <w:tc>
          <w:tcPr>
            <w:tcW w:w="466" w:type="dxa"/>
            <w:vMerge/>
          </w:tcPr>
          <w:p w:rsidR="00E97D61" w:rsidRDefault="00E97D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E97D61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97D61" w:rsidRPr="00051B39" w:rsidRDefault="00E97D6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7D61" w:rsidRPr="00D5045A" w:rsidRDefault="00E97D6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97D61" w:rsidRPr="003A4DD1" w:rsidRDefault="00E97D61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84" w:type="dxa"/>
          </w:tcPr>
          <w:p w:rsidR="00E97D61" w:rsidRPr="00D5045A" w:rsidRDefault="00E97D61" w:rsidP="00E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Pr="00D5045A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Pr="00D5045A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97D61" w:rsidRPr="00D5045A" w:rsidRDefault="00E97D61" w:rsidP="00E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808,16</w:t>
            </w:r>
          </w:p>
        </w:tc>
        <w:tc>
          <w:tcPr>
            <w:tcW w:w="122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58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0A6EB8" w:rsidRDefault="000A6EB8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3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63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. Квартира</w:t>
            </w:r>
          </w:p>
          <w:p w:rsidR="000A6EB8" w:rsidRDefault="000A6EB8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93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77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1FF" w:rsidRPr="00D5045A" w:rsidTr="003E21FF">
        <w:trPr>
          <w:trHeight w:val="915"/>
        </w:trPr>
        <w:tc>
          <w:tcPr>
            <w:tcW w:w="466" w:type="dxa"/>
            <w:vMerge w:val="restart"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3E21FF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3E21FF" w:rsidRPr="00D5045A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3E21FF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84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977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1FF" w:rsidRPr="00D5045A" w:rsidTr="006A08E7">
        <w:trPr>
          <w:trHeight w:val="220"/>
        </w:trPr>
        <w:tc>
          <w:tcPr>
            <w:tcW w:w="466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E21FF" w:rsidRPr="00680DB3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3E21FF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184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77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1FF" w:rsidRPr="00D5045A" w:rsidTr="006A08E7">
        <w:trPr>
          <w:trHeight w:val="563"/>
        </w:trPr>
        <w:tc>
          <w:tcPr>
            <w:tcW w:w="466" w:type="dxa"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B682E" w:rsidRDefault="005B682E" w:rsidP="005B6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:rsidR="003E21FF" w:rsidRPr="00680DB3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5B682E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6AB" w:rsidRPr="00D5045A" w:rsidTr="006A08E7">
        <w:trPr>
          <w:trHeight w:val="555"/>
        </w:trPr>
        <w:tc>
          <w:tcPr>
            <w:tcW w:w="466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vMerge w:val="restart"/>
          </w:tcPr>
          <w:p w:rsidR="004C56AB" w:rsidRPr="00D5045A" w:rsidRDefault="004C56AB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Игум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</w:tcPr>
          <w:p w:rsidR="004C56AB" w:rsidRPr="00D5045A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  <w:vMerge w:val="restart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8000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втофургон, 274711</w:t>
            </w:r>
          </w:p>
          <w:p w:rsidR="004C56AB" w:rsidRPr="002F1C57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4C56AB" w:rsidRP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224" w:type="dxa"/>
            <w:vMerge w:val="restart"/>
          </w:tcPr>
          <w:p w:rsidR="004C56AB" w:rsidRPr="00D5045A" w:rsidRDefault="0036634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6AB" w:rsidRPr="00D5045A" w:rsidTr="006A08E7">
        <w:trPr>
          <w:trHeight w:val="350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56AB" w:rsidRDefault="004C56AB" w:rsidP="0036634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З САЗ 3</w:t>
            </w:r>
            <w:r w:rsidR="0036634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975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Default="004C56AB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. Жилой застройки</w:t>
            </w: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1010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Default="004C56AB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для ведения ЛПХ</w:t>
            </w: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615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Pr="004C56AB" w:rsidRDefault="004C56AB" w:rsidP="004C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56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645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P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</w:tc>
        <w:tc>
          <w:tcPr>
            <w:tcW w:w="1184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3" w:type="dxa"/>
          </w:tcPr>
          <w:p w:rsidR="004C56AB" w:rsidRDefault="004C56AB" w:rsidP="003A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1035"/>
        </w:trPr>
        <w:tc>
          <w:tcPr>
            <w:tcW w:w="466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A6EB8" w:rsidRPr="00AF5CAD" w:rsidRDefault="000A6EB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Pr="00D5045A" w:rsidRDefault="000A6EB8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</w:t>
            </w:r>
            <w:r w:rsidR="00CF090F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 жилой застройки</w:t>
            </w:r>
          </w:p>
        </w:tc>
        <w:tc>
          <w:tcPr>
            <w:tcW w:w="1184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6EB8" w:rsidRPr="00D5045A" w:rsidRDefault="00CF090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A6EB8" w:rsidRPr="00D5045A" w:rsidRDefault="00CF090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22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79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F0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0A6EB8" w:rsidRDefault="000A6EB8" w:rsidP="003A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0A6EB8" w:rsidRPr="00AF5CAD" w:rsidRDefault="000A6EB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2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CF090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2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DD1" w:rsidRPr="00D5045A" w:rsidTr="003A4DD1">
        <w:trPr>
          <w:trHeight w:val="1215"/>
        </w:trPr>
        <w:tc>
          <w:tcPr>
            <w:tcW w:w="466" w:type="dxa"/>
            <w:vMerge w:val="restart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  <w:vMerge w:val="restart"/>
          </w:tcPr>
          <w:p w:rsidR="003A4DD1" w:rsidRPr="00D5045A" w:rsidRDefault="003A4DD1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ркова</w:t>
            </w:r>
            <w:proofErr w:type="spellEnd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Ю.</w:t>
            </w:r>
          </w:p>
        </w:tc>
        <w:tc>
          <w:tcPr>
            <w:tcW w:w="1559" w:type="dxa"/>
            <w:vMerge w:val="restart"/>
          </w:tcPr>
          <w:p w:rsidR="003A4DD1" w:rsidRPr="00D5045A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4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A4DD1" w:rsidRPr="00D5045A" w:rsidRDefault="003A4DD1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764, 36</w:t>
            </w:r>
          </w:p>
        </w:tc>
        <w:tc>
          <w:tcPr>
            <w:tcW w:w="1224" w:type="dxa"/>
            <w:vMerge w:val="restart"/>
          </w:tcPr>
          <w:p w:rsidR="003A4DD1" w:rsidRPr="00D5045A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DD1" w:rsidRPr="00D5045A" w:rsidTr="003A4DD1">
        <w:trPr>
          <w:trHeight w:val="1245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0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D1" w:rsidRPr="00D5045A" w:rsidTr="003A4DD1">
        <w:trPr>
          <w:trHeight w:val="555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D1" w:rsidRPr="00D5045A" w:rsidTr="006A08E7">
        <w:trPr>
          <w:trHeight w:val="930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B73E2A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A6EB8" w:rsidRPr="00D5045A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537,27</w:t>
            </w:r>
          </w:p>
        </w:tc>
        <w:tc>
          <w:tcPr>
            <w:tcW w:w="122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FB5" w:rsidRPr="00D5045A" w:rsidTr="006A08E7">
        <w:trPr>
          <w:trHeight w:val="532"/>
        </w:trPr>
        <w:tc>
          <w:tcPr>
            <w:tcW w:w="466" w:type="dxa"/>
            <w:vMerge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B73E2A" w:rsidRDefault="000A6EB8" w:rsidP="0072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5F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6EB8" w:rsidRPr="00D5045A" w:rsidRDefault="000A6EB8" w:rsidP="007A0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r w:rsidR="007A0C4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2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3A14D7" w:rsidRDefault="000A6EB8" w:rsidP="0072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5F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6EB8" w:rsidRPr="00D5045A" w:rsidRDefault="00725F54" w:rsidP="007A0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и</w:t>
            </w:r>
            <w:r w:rsidR="007A0C49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226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1C1" w:rsidRPr="00D5045A" w:rsidTr="006A08E7">
        <w:trPr>
          <w:trHeight w:val="1030"/>
        </w:trPr>
        <w:tc>
          <w:tcPr>
            <w:tcW w:w="466" w:type="dxa"/>
            <w:vMerge w:val="restart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85" w:type="dxa"/>
            <w:vMerge w:val="restart"/>
          </w:tcPr>
          <w:p w:rsidR="001F01C1" w:rsidRPr="00D5045A" w:rsidRDefault="001F01C1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довкин В.Н.</w:t>
            </w:r>
          </w:p>
        </w:tc>
        <w:tc>
          <w:tcPr>
            <w:tcW w:w="1559" w:type="dxa"/>
            <w:vMerge w:val="restart"/>
          </w:tcPr>
          <w:p w:rsidR="001F01C1" w:rsidRPr="00D5045A" w:rsidRDefault="001F01C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1F01C1" w:rsidRPr="003A4DD1" w:rsidRDefault="001F01C1" w:rsidP="003A4DD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1184" w:type="dxa"/>
          </w:tcPr>
          <w:p w:rsidR="001F01C1" w:rsidRDefault="001F01C1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01C1" w:rsidRDefault="001F01C1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F01C1" w:rsidRDefault="001F01C1" w:rsidP="002C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1F01C1" w:rsidRPr="00CE6C4C" w:rsidRDefault="001F01C1" w:rsidP="002C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негоход «РЫСЬ» УС-440</w:t>
            </w:r>
          </w:p>
        </w:tc>
        <w:tc>
          <w:tcPr>
            <w:tcW w:w="1469" w:type="dxa"/>
            <w:vMerge w:val="restart"/>
          </w:tcPr>
          <w:p w:rsidR="001F01C1" w:rsidRPr="00D5045A" w:rsidRDefault="001F01C1" w:rsidP="00194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034,86</w:t>
            </w:r>
          </w:p>
        </w:tc>
        <w:tc>
          <w:tcPr>
            <w:tcW w:w="122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1C1" w:rsidRPr="00D5045A" w:rsidTr="003A4DD1">
        <w:trPr>
          <w:trHeight w:val="670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Pr="00D5045A" w:rsidRDefault="001F01C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F01C1" w:rsidRDefault="001F01C1" w:rsidP="005B33CD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Жилой дом</w:t>
            </w:r>
          </w:p>
        </w:tc>
        <w:tc>
          <w:tcPr>
            <w:tcW w:w="1184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1" w:rsidRPr="00D5045A" w:rsidTr="006A08E7">
        <w:trPr>
          <w:trHeight w:val="1005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Pr="00D5045A" w:rsidRDefault="001F01C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F01C1" w:rsidRDefault="001F01C1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Земельный участок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01C1" w:rsidRDefault="001F01C1" w:rsidP="005B3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1" w:rsidTr="001F01C1">
        <w:trPr>
          <w:trHeight w:val="975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F01C1" w:rsidRP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84" w:type="dxa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F01C1" w:rsidRPr="00CE6C4C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NIVA 212300 Travel</w:t>
            </w:r>
          </w:p>
        </w:tc>
        <w:tc>
          <w:tcPr>
            <w:tcW w:w="1469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0</w:t>
            </w: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4" w:type="dxa"/>
            <w:vMerge w:val="restart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01C1" w:rsidTr="00565F73">
        <w:trPr>
          <w:trHeight w:val="682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F01C1" w:rsidRP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здание</w:t>
            </w:r>
          </w:p>
        </w:tc>
        <w:tc>
          <w:tcPr>
            <w:tcW w:w="1184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4DD1" w:rsidTr="006A08E7">
        <w:trPr>
          <w:trHeight w:val="532"/>
        </w:trPr>
        <w:tc>
          <w:tcPr>
            <w:tcW w:w="466" w:type="dxa"/>
            <w:vMerge w:val="restart"/>
          </w:tcPr>
          <w:p w:rsidR="003A4DD1" w:rsidRDefault="003A4DD1" w:rsidP="00BB2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</w:tcPr>
          <w:p w:rsidR="003A4DD1" w:rsidRPr="0028591F" w:rsidRDefault="003A4DD1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3A4DD1" w:rsidRPr="0028591F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3A4DD1" w:rsidRPr="00F73A13" w:rsidRDefault="003A4DD1" w:rsidP="00A0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84" w:type="dxa"/>
          </w:tcPr>
          <w:p w:rsidR="003A4DD1" w:rsidRDefault="003A4DD1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A4DD1" w:rsidRPr="00F73A13" w:rsidRDefault="003A4DD1" w:rsidP="00A0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05,</w:t>
            </w:r>
            <w:r w:rsidRPr="00A03B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24" w:type="dxa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DD1" w:rsidTr="003A4DD1">
        <w:trPr>
          <w:trHeight w:val="920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A4DD1" w:rsidRPr="00D35E21" w:rsidRDefault="003A4D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DD1" w:rsidRPr="0028591F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Pr="00F73A13" w:rsidRDefault="003A4DD1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84" w:type="dxa"/>
          </w:tcPr>
          <w:p w:rsidR="003A4DD1" w:rsidRDefault="003A4DD1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0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DD1" w:rsidRPr="000A1695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 GAB 110</w:t>
            </w:r>
          </w:p>
        </w:tc>
        <w:tc>
          <w:tcPr>
            <w:tcW w:w="1469" w:type="dxa"/>
            <w:vMerge w:val="restart"/>
          </w:tcPr>
          <w:p w:rsidR="003A4DD1" w:rsidRPr="00F73A13" w:rsidRDefault="003A4DD1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43,76</w:t>
            </w:r>
          </w:p>
        </w:tc>
        <w:tc>
          <w:tcPr>
            <w:tcW w:w="1224" w:type="dxa"/>
            <w:vMerge w:val="restart"/>
          </w:tcPr>
          <w:p w:rsidR="003A4DD1" w:rsidRPr="00F73A13" w:rsidRDefault="003A4DD1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DD1" w:rsidTr="003A4DD1">
        <w:trPr>
          <w:trHeight w:val="778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Pr="0028591F" w:rsidRDefault="003A4D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асть жилого дома</w:t>
            </w:r>
          </w:p>
        </w:tc>
        <w:tc>
          <w:tcPr>
            <w:tcW w:w="1184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3A4DD1" w:rsidRDefault="003A4DD1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960"/>
        </w:trPr>
        <w:tc>
          <w:tcPr>
            <w:tcW w:w="466" w:type="dxa"/>
            <w:vMerge w:val="restart"/>
          </w:tcPr>
          <w:p w:rsidR="000C2AC8" w:rsidRDefault="000C2AC8" w:rsidP="00BB2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2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vMerge w:val="restart"/>
          </w:tcPr>
          <w:p w:rsidR="000C2AC8" w:rsidRPr="0028591F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 В.В.</w:t>
            </w:r>
          </w:p>
        </w:tc>
        <w:tc>
          <w:tcPr>
            <w:tcW w:w="1559" w:type="dxa"/>
            <w:vMerge w:val="restart"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Алексеевский Самарской области</w:t>
            </w:r>
          </w:p>
        </w:tc>
        <w:tc>
          <w:tcPr>
            <w:tcW w:w="1226" w:type="dxa"/>
          </w:tcPr>
          <w:p w:rsidR="000C2AC8" w:rsidRPr="00F73A13" w:rsidRDefault="000C2AC8" w:rsidP="000A7FD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для ведения ЛПХ</w:t>
            </w:r>
          </w:p>
        </w:tc>
        <w:tc>
          <w:tcPr>
            <w:tcW w:w="1184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77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 1987 год</w:t>
            </w:r>
          </w:p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2, 2006 год</w:t>
            </w:r>
          </w:p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-40 М, 1980 год</w:t>
            </w:r>
          </w:p>
        </w:tc>
        <w:tc>
          <w:tcPr>
            <w:tcW w:w="1469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 966,99</w:t>
            </w:r>
          </w:p>
        </w:tc>
        <w:tc>
          <w:tcPr>
            <w:tcW w:w="122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AC8" w:rsidTr="006A08E7">
        <w:trPr>
          <w:trHeight w:val="1245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использования</w:t>
            </w:r>
          </w:p>
        </w:tc>
        <w:tc>
          <w:tcPr>
            <w:tcW w:w="1184" w:type="dxa"/>
          </w:tcPr>
          <w:p w:rsidR="000C2AC8" w:rsidRPr="008A1E17" w:rsidRDefault="000C2AC8" w:rsidP="008A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7)</w:t>
            </w:r>
          </w:p>
        </w:tc>
        <w:tc>
          <w:tcPr>
            <w:tcW w:w="893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504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645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C2AC8" w:rsidRDefault="000C2AC8" w:rsidP="008A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260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184" w:type="dxa"/>
          </w:tcPr>
          <w:p w:rsidR="000C2AC8" w:rsidRDefault="000C2AC8" w:rsidP="008A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3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1140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2AC8" w:rsidRPr="00272A00" w:rsidRDefault="000C2AC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ведения ЛПХ </w:t>
            </w:r>
          </w:p>
        </w:tc>
        <w:tc>
          <w:tcPr>
            <w:tcW w:w="1184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229, 84</w:t>
            </w:r>
          </w:p>
        </w:tc>
        <w:tc>
          <w:tcPr>
            <w:tcW w:w="122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AC8" w:rsidTr="006A08E7">
        <w:trPr>
          <w:trHeight w:val="780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Жилой дом</w:t>
            </w:r>
          </w:p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585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3" w:type="dxa"/>
          </w:tcPr>
          <w:p w:rsidR="000C2AC8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Tr="006A08E7">
        <w:trPr>
          <w:trHeight w:val="1000"/>
        </w:trPr>
        <w:tc>
          <w:tcPr>
            <w:tcW w:w="466" w:type="dxa"/>
            <w:vMerge w:val="restart"/>
          </w:tcPr>
          <w:p w:rsidR="000A6EB8" w:rsidRDefault="000A6EB8" w:rsidP="00BB2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2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vMerge w:val="restart"/>
          </w:tcPr>
          <w:p w:rsidR="000A6EB8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Ращупкин</w:t>
            </w:r>
            <w:proofErr w:type="spellEnd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.</w:t>
            </w:r>
          </w:p>
        </w:tc>
        <w:tc>
          <w:tcPr>
            <w:tcW w:w="1559" w:type="dxa"/>
            <w:vMerge w:val="restart"/>
          </w:tcPr>
          <w:p w:rsidR="000A6EB8" w:rsidRPr="0028591F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</w:tc>
        <w:tc>
          <w:tcPr>
            <w:tcW w:w="1184" w:type="dxa"/>
          </w:tcPr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6EB8" w:rsidRPr="00E50641" w:rsidRDefault="006D779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A6EB8" w:rsidRPr="00F73A13" w:rsidRDefault="006D7796" w:rsidP="006D7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38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Tr="006A08E7">
        <w:trPr>
          <w:trHeight w:val="97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Земельный участок с/х назначения</w:t>
            </w:r>
          </w:p>
        </w:tc>
        <w:tc>
          <w:tcPr>
            <w:tcW w:w="1184" w:type="dxa"/>
          </w:tcPr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  <w:r w:rsidR="003A4D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Tr="003A4DD1">
        <w:trPr>
          <w:trHeight w:val="638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D1" w:rsidTr="003A4DD1">
        <w:trPr>
          <w:trHeight w:val="990"/>
        </w:trPr>
        <w:tc>
          <w:tcPr>
            <w:tcW w:w="466" w:type="dxa"/>
            <w:vMerge w:val="restart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4DD1" w:rsidRPr="00262E30" w:rsidRDefault="003A4D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DD1" w:rsidRPr="0028591F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00,00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DD1" w:rsidRPr="006D7796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D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  <w:p w:rsidR="003A4DD1" w:rsidRPr="006D7796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САЗ</w:t>
            </w:r>
          </w:p>
          <w:p w:rsidR="003A4DD1" w:rsidRPr="006D7796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ИЛ-130</w:t>
            </w:r>
          </w:p>
          <w:p w:rsidR="003A4DD1" w:rsidRPr="006D7796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ГАЗ-53 М </w:t>
            </w:r>
          </w:p>
          <w:p w:rsidR="003A4DD1" w:rsidRPr="006D7796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актор К744Р</w:t>
            </w:r>
          </w:p>
          <w:p w:rsidR="003A4DD1" w:rsidRPr="007C71F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74</w:t>
            </w:r>
            <w:r w:rsidRPr="007C7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3A4DD1" w:rsidRPr="007C71F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мбайн РСМ14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7C71F1">
              <w:rPr>
                <w:rFonts w:ascii="Times New Roman" w:hAnsi="Times New Roman" w:cs="Times New Roman"/>
                <w:sz w:val="20"/>
                <w:szCs w:val="20"/>
              </w:rPr>
              <w:t xml:space="preserve"> 585</w:t>
            </w:r>
          </w:p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  </w:t>
            </w:r>
          </w:p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62438,35</w:t>
            </w:r>
          </w:p>
        </w:tc>
        <w:tc>
          <w:tcPr>
            <w:tcW w:w="1224" w:type="dxa"/>
            <w:vMerge w:val="restart"/>
          </w:tcPr>
          <w:p w:rsidR="003A4DD1" w:rsidRPr="00F73A13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DD1" w:rsidTr="006A08E7">
        <w:trPr>
          <w:trHeight w:val="3365"/>
        </w:trPr>
        <w:tc>
          <w:tcPr>
            <w:tcW w:w="46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4DD1" w:rsidRPr="0028591F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DD1" w:rsidRPr="0028591F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DD1" w:rsidRDefault="003A4DD1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77" w:type="dxa"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A4DD1" w:rsidRDefault="003A4D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26" w:rsidTr="006A08E7">
        <w:trPr>
          <w:trHeight w:val="1575"/>
        </w:trPr>
        <w:tc>
          <w:tcPr>
            <w:tcW w:w="466" w:type="dxa"/>
            <w:vMerge w:val="restart"/>
          </w:tcPr>
          <w:p w:rsidR="00170D26" w:rsidRDefault="00170D26" w:rsidP="00BB2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2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:rsidR="00170D26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ортова </w:t>
            </w:r>
          </w:p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170D26" w:rsidRPr="0028591F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170D26" w:rsidRPr="00B0283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13 838,99</w:t>
            </w:r>
          </w:p>
        </w:tc>
        <w:tc>
          <w:tcPr>
            <w:tcW w:w="122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D26" w:rsidTr="006A08E7">
        <w:trPr>
          <w:trHeight w:val="605"/>
        </w:trPr>
        <w:tc>
          <w:tcPr>
            <w:tcW w:w="46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D26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26" w:rsidTr="006A08E7">
        <w:trPr>
          <w:trHeight w:val="780"/>
        </w:trPr>
        <w:tc>
          <w:tcPr>
            <w:tcW w:w="46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D26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26" w:rsidTr="006A08E7">
        <w:trPr>
          <w:trHeight w:val="360"/>
        </w:trPr>
        <w:tc>
          <w:tcPr>
            <w:tcW w:w="46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D26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)</w:t>
            </w: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C45" w:rsidRDefault="00A84C45" w:rsidP="00A438E9">
      <w:pPr>
        <w:pStyle w:val="a4"/>
      </w:pPr>
    </w:p>
    <w:p w:rsidR="00A438E9" w:rsidRDefault="00A438E9" w:rsidP="00A438E9">
      <w:pPr>
        <w:pStyle w:val="a4"/>
      </w:pPr>
    </w:p>
    <w:p w:rsidR="00A438E9" w:rsidRDefault="00A438E9" w:rsidP="00A438E9">
      <w:pPr>
        <w:pStyle w:val="a4"/>
        <w:jc w:val="both"/>
      </w:pPr>
      <w:r>
        <w:lastRenderedPageBreak/>
        <w:t>&lt;1&gt; В случае, если в отчетном периоде депутату Собрания представителей муниципального района Алексеевский  Самарской области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38E9" w:rsidRDefault="00A438E9" w:rsidP="00A438E9">
      <w:pPr>
        <w:pStyle w:val="a4"/>
        <w:jc w:val="both"/>
      </w:pPr>
      <w:bookmarkStart w:id="1" w:name="Par191"/>
      <w:bookmarkEnd w:id="1"/>
      <w:r>
        <w:t>&lt;2&gt; Сведения указываются, если сумма сделки превышает общий доход депутата Собрания представителей муниципального района Алексеевский   Самарской области и его супруги (супруга) за три последних года, предшествующих совершению сделки.</w:t>
      </w:r>
    </w:p>
    <w:p w:rsidR="00226EBB" w:rsidRPr="00226EBB" w:rsidRDefault="00226EBB" w:rsidP="00226E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EBB" w:rsidRPr="00226EBB" w:rsidSect="00226E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7C"/>
    <w:multiLevelType w:val="hybridMultilevel"/>
    <w:tmpl w:val="FE3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130"/>
    <w:multiLevelType w:val="hybridMultilevel"/>
    <w:tmpl w:val="79E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EE"/>
    <w:multiLevelType w:val="hybridMultilevel"/>
    <w:tmpl w:val="B72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F78"/>
    <w:multiLevelType w:val="hybridMultilevel"/>
    <w:tmpl w:val="2E6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6E29"/>
    <w:multiLevelType w:val="hybridMultilevel"/>
    <w:tmpl w:val="F030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281"/>
    <w:multiLevelType w:val="hybridMultilevel"/>
    <w:tmpl w:val="9C9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2322"/>
    <w:multiLevelType w:val="hybridMultilevel"/>
    <w:tmpl w:val="4B88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602"/>
    <w:multiLevelType w:val="hybridMultilevel"/>
    <w:tmpl w:val="33E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56FE"/>
    <w:multiLevelType w:val="hybridMultilevel"/>
    <w:tmpl w:val="6F7E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676C7"/>
    <w:multiLevelType w:val="hybridMultilevel"/>
    <w:tmpl w:val="404287F8"/>
    <w:lvl w:ilvl="0" w:tplc="42508B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2784660"/>
    <w:multiLevelType w:val="hybridMultilevel"/>
    <w:tmpl w:val="8B1C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9"/>
    <w:rsid w:val="00046CEF"/>
    <w:rsid w:val="00051B39"/>
    <w:rsid w:val="00051D5B"/>
    <w:rsid w:val="00075B99"/>
    <w:rsid w:val="000A1695"/>
    <w:rsid w:val="000A6EB8"/>
    <w:rsid w:val="000A7FDA"/>
    <w:rsid w:val="000B7965"/>
    <w:rsid w:val="000C2AC8"/>
    <w:rsid w:val="000F2BD3"/>
    <w:rsid w:val="000F57FD"/>
    <w:rsid w:val="001139E3"/>
    <w:rsid w:val="00126CDF"/>
    <w:rsid w:val="00136E7B"/>
    <w:rsid w:val="00170481"/>
    <w:rsid w:val="00170D26"/>
    <w:rsid w:val="00180273"/>
    <w:rsid w:val="001948D9"/>
    <w:rsid w:val="00195E4C"/>
    <w:rsid w:val="001B68F6"/>
    <w:rsid w:val="001C4B34"/>
    <w:rsid w:val="001D5F31"/>
    <w:rsid w:val="001F01C1"/>
    <w:rsid w:val="001F6E19"/>
    <w:rsid w:val="00226EBB"/>
    <w:rsid w:val="00230B84"/>
    <w:rsid w:val="00247C45"/>
    <w:rsid w:val="00262E30"/>
    <w:rsid w:val="00272A00"/>
    <w:rsid w:val="00283193"/>
    <w:rsid w:val="0028591F"/>
    <w:rsid w:val="00297D90"/>
    <w:rsid w:val="002C26CF"/>
    <w:rsid w:val="002E5FD4"/>
    <w:rsid w:val="002F1139"/>
    <w:rsid w:val="002F1C57"/>
    <w:rsid w:val="00301829"/>
    <w:rsid w:val="00333FAE"/>
    <w:rsid w:val="0036634A"/>
    <w:rsid w:val="003A14D7"/>
    <w:rsid w:val="003A4DD1"/>
    <w:rsid w:val="003E1A10"/>
    <w:rsid w:val="003E21FF"/>
    <w:rsid w:val="003F1330"/>
    <w:rsid w:val="00494461"/>
    <w:rsid w:val="004A7909"/>
    <w:rsid w:val="004C56AB"/>
    <w:rsid w:val="004D63ED"/>
    <w:rsid w:val="004F3F8A"/>
    <w:rsid w:val="004F7228"/>
    <w:rsid w:val="00505213"/>
    <w:rsid w:val="005279BE"/>
    <w:rsid w:val="00531E85"/>
    <w:rsid w:val="00565F73"/>
    <w:rsid w:val="00580611"/>
    <w:rsid w:val="005B33CD"/>
    <w:rsid w:val="005B682E"/>
    <w:rsid w:val="005D2DEB"/>
    <w:rsid w:val="005F02AF"/>
    <w:rsid w:val="005F4ADA"/>
    <w:rsid w:val="00680DB3"/>
    <w:rsid w:val="006A08E7"/>
    <w:rsid w:val="006D0587"/>
    <w:rsid w:val="006D7796"/>
    <w:rsid w:val="00725F54"/>
    <w:rsid w:val="007452BF"/>
    <w:rsid w:val="007816DF"/>
    <w:rsid w:val="007A0C49"/>
    <w:rsid w:val="007B1E08"/>
    <w:rsid w:val="007C71F1"/>
    <w:rsid w:val="00866C14"/>
    <w:rsid w:val="008A1E17"/>
    <w:rsid w:val="008D421C"/>
    <w:rsid w:val="009008C4"/>
    <w:rsid w:val="00927672"/>
    <w:rsid w:val="009818FA"/>
    <w:rsid w:val="00995CB0"/>
    <w:rsid w:val="009B11BD"/>
    <w:rsid w:val="009B1531"/>
    <w:rsid w:val="009B1D1D"/>
    <w:rsid w:val="009C44DC"/>
    <w:rsid w:val="00A03B9B"/>
    <w:rsid w:val="00A438E9"/>
    <w:rsid w:val="00A543EC"/>
    <w:rsid w:val="00A57B8B"/>
    <w:rsid w:val="00A63979"/>
    <w:rsid w:val="00A75126"/>
    <w:rsid w:val="00A84C45"/>
    <w:rsid w:val="00A875C0"/>
    <w:rsid w:val="00AB5BCB"/>
    <w:rsid w:val="00AC623D"/>
    <w:rsid w:val="00AD12E3"/>
    <w:rsid w:val="00AE64C9"/>
    <w:rsid w:val="00AF5CAD"/>
    <w:rsid w:val="00B02836"/>
    <w:rsid w:val="00B30052"/>
    <w:rsid w:val="00B32CB7"/>
    <w:rsid w:val="00B63B84"/>
    <w:rsid w:val="00B73E2A"/>
    <w:rsid w:val="00B77961"/>
    <w:rsid w:val="00B92E65"/>
    <w:rsid w:val="00BA6110"/>
    <w:rsid w:val="00BB25CE"/>
    <w:rsid w:val="00BF4EE0"/>
    <w:rsid w:val="00C34476"/>
    <w:rsid w:val="00C44421"/>
    <w:rsid w:val="00C44F8D"/>
    <w:rsid w:val="00C82FB5"/>
    <w:rsid w:val="00CE4380"/>
    <w:rsid w:val="00CE6C4C"/>
    <w:rsid w:val="00CF090F"/>
    <w:rsid w:val="00D15461"/>
    <w:rsid w:val="00D35E21"/>
    <w:rsid w:val="00D5045A"/>
    <w:rsid w:val="00D644DF"/>
    <w:rsid w:val="00D8522B"/>
    <w:rsid w:val="00DE5BBA"/>
    <w:rsid w:val="00E015AE"/>
    <w:rsid w:val="00E24394"/>
    <w:rsid w:val="00E50641"/>
    <w:rsid w:val="00E84C0F"/>
    <w:rsid w:val="00E91EB3"/>
    <w:rsid w:val="00E97D61"/>
    <w:rsid w:val="00EA03F3"/>
    <w:rsid w:val="00EB51D1"/>
    <w:rsid w:val="00F22CA8"/>
    <w:rsid w:val="00F4685D"/>
    <w:rsid w:val="00F57448"/>
    <w:rsid w:val="00F73A13"/>
    <w:rsid w:val="00F74229"/>
    <w:rsid w:val="00F86739"/>
    <w:rsid w:val="00F93DB6"/>
    <w:rsid w:val="00FC7E8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g.samgd.ru/institution/personnel/svedenija_o_dokhodakh/189075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nig.samgd.ru/institution/personnel/svedenija_o_dokhodakh/1890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B090-824D-4E97-8AA1-769D23E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юкин Александр</dc:creator>
  <cp:lastModifiedBy>Chuichenko</cp:lastModifiedBy>
  <cp:revision>28</cp:revision>
  <cp:lastPrinted>2022-03-30T07:46:00Z</cp:lastPrinted>
  <dcterms:created xsi:type="dcterms:W3CDTF">2022-03-31T07:19:00Z</dcterms:created>
  <dcterms:modified xsi:type="dcterms:W3CDTF">2022-05-13T11:41:00Z</dcterms:modified>
</cp:coreProperties>
</file>